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1008" w14:textId="52A97576" w:rsidR="00E41BA1" w:rsidRDefault="002B2EC5" w:rsidP="00B16974">
      <w:pPr>
        <w:pStyle w:val="Header"/>
        <w:rPr>
          <w:rFonts w:ascii="Verdana" w:hAnsi="Verdana"/>
          <w:color w:val="808080" w:themeColor="background1" w:themeShade="80"/>
        </w:rPr>
      </w:pPr>
      <w:r w:rsidRPr="00AD3E9C">
        <w:rPr>
          <w:rFonts w:ascii="Verdana" w:hAnsi="Verdana"/>
          <w:b/>
        </w:rPr>
        <w:t>Author:</w:t>
      </w:r>
      <w:r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2082660782"/>
          <w:placeholder>
            <w:docPart w:val="4D4DCB10BC104BA7BFE44A78C186E9FB"/>
          </w:placeholder>
          <w:showingPlcHdr/>
          <w:text/>
        </w:sdtPr>
        <w:sdtContent>
          <w:r w:rsidR="007446C7">
            <w:rPr>
              <w:rStyle w:val="PlaceholderText"/>
              <w:rFonts w:ascii="Verdana" w:hAnsi="Verdana"/>
            </w:rPr>
            <w:t>E</w:t>
          </w:r>
          <w:r w:rsidRPr="001C4BD2">
            <w:rPr>
              <w:rStyle w:val="PlaceholderText"/>
              <w:rFonts w:ascii="Verdana" w:hAnsi="Verdana"/>
            </w:rPr>
            <w:t>nter First and Last Name</w:t>
          </w:r>
        </w:sdtContent>
      </w:sdt>
      <w:r w:rsidR="001B5D1C">
        <w:rPr>
          <w:rFonts w:ascii="Verdana" w:hAnsi="Verdana"/>
        </w:rPr>
        <w:t xml:space="preserve"> </w:t>
      </w:r>
      <w:r w:rsidR="001B5D1C" w:rsidRPr="001B5D1C">
        <w:rPr>
          <w:rFonts w:ascii="Verdana" w:hAnsi="Verdana"/>
          <w:color w:val="808080" w:themeColor="background1" w:themeShade="80"/>
        </w:rPr>
        <w:t>of ALL authors</w:t>
      </w:r>
      <w:r w:rsidRPr="001B5D1C">
        <w:rPr>
          <w:rFonts w:ascii="Verdana" w:hAnsi="Verdana"/>
          <w:color w:val="808080" w:themeColor="background1" w:themeShade="80"/>
        </w:rPr>
        <w:t xml:space="preserve">  </w:t>
      </w:r>
    </w:p>
    <w:p w14:paraId="2FC1A16B" w14:textId="66A34571" w:rsidR="005E285E" w:rsidRDefault="00E41BA1" w:rsidP="00B16974">
      <w:pPr>
        <w:pStyle w:val="Header"/>
        <w:rPr>
          <w:rFonts w:ascii="Verdana" w:hAnsi="Verdana"/>
        </w:rPr>
      </w:pPr>
      <w:r>
        <w:rPr>
          <w:rFonts w:ascii="Verdana" w:hAnsi="Verdana"/>
          <w:b/>
        </w:rPr>
        <w:t>School</w:t>
      </w:r>
      <w:r w:rsidR="007446C7" w:rsidRPr="00AD3E9C">
        <w:rPr>
          <w:rFonts w:ascii="Verdana" w:hAnsi="Verdana"/>
          <w:b/>
        </w:rPr>
        <w:t>:</w:t>
      </w:r>
      <w:r w:rsidR="007446C7" w:rsidRPr="005043B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366211131"/>
          <w:placeholder>
            <w:docPart w:val="0FC9D0E02EBC4E24B699696C8A5BD45B"/>
          </w:placeholder>
          <w:showingPlcHdr/>
        </w:sdtPr>
        <w:sdtContent>
          <w:r w:rsidR="008210E9">
            <w:rPr>
              <w:rStyle w:val="PlaceholderText"/>
              <w:rFonts w:ascii="Verdana" w:hAnsi="Verdana"/>
              <w:sz w:val="18"/>
              <w:szCs w:val="18"/>
            </w:rPr>
            <w:t>E</w:t>
          </w:r>
          <w:r w:rsidR="007446C7" w:rsidRPr="002B2EC5">
            <w:rPr>
              <w:rStyle w:val="PlaceholderText"/>
              <w:rFonts w:ascii="Verdana" w:hAnsi="Verdana"/>
              <w:sz w:val="18"/>
              <w:szCs w:val="18"/>
            </w:rPr>
            <w:t>nter Middle School/High School</w:t>
          </w:r>
          <w:r w:rsidR="007446C7" w:rsidRPr="00BC2D80">
            <w:rPr>
              <w:rStyle w:val="PlaceholderText"/>
            </w:rPr>
            <w:t>.</w:t>
          </w:r>
        </w:sdtContent>
      </w:sdt>
      <w:r w:rsidR="007446C7">
        <w:rPr>
          <w:rFonts w:ascii="Verdana" w:hAnsi="Verdana"/>
        </w:rPr>
        <w:t xml:space="preserve"> </w:t>
      </w:r>
    </w:p>
    <w:p w14:paraId="512E3AAD" w14:textId="77777777" w:rsidR="00D0593B" w:rsidRDefault="007446C7" w:rsidP="00B16974">
      <w:pPr>
        <w:pStyle w:val="Header"/>
        <w:rPr>
          <w:rFonts w:ascii="Verdana" w:hAnsi="Verdana"/>
        </w:rPr>
      </w:pPr>
      <w:r w:rsidRPr="00AD3E9C">
        <w:rPr>
          <w:rFonts w:ascii="Verdana" w:hAnsi="Verdana"/>
          <w:b/>
        </w:rPr>
        <w:t>YMCA:</w:t>
      </w:r>
      <w:r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0218084"/>
          <w:placeholder>
            <w:docPart w:val="6804015954A349FBBFF2D9B93C944CD8"/>
          </w:placeholder>
          <w:showingPlcHdr/>
        </w:sdtPr>
        <w:sdtContent>
          <w:r w:rsidR="008210E9">
            <w:rPr>
              <w:rStyle w:val="PlaceholderText"/>
              <w:rFonts w:ascii="Verdana" w:hAnsi="Verdana"/>
            </w:rPr>
            <w:t>E</w:t>
          </w:r>
          <w:r w:rsidRPr="001C4BD2">
            <w:rPr>
              <w:rStyle w:val="PlaceholderText"/>
              <w:rFonts w:ascii="Verdana" w:hAnsi="Verdana"/>
            </w:rPr>
            <w:t>nter YMCA.</w:t>
          </w:r>
        </w:sdtContent>
      </w:sdt>
      <w:r>
        <w:rPr>
          <w:rFonts w:ascii="Verdana" w:hAnsi="Verdana"/>
        </w:rPr>
        <w:t xml:space="preserve"> </w:t>
      </w:r>
      <w:r w:rsidR="00AD3E9C">
        <w:rPr>
          <w:rFonts w:ascii="Verdana" w:hAnsi="Verdana"/>
        </w:rPr>
        <w:tab/>
      </w:r>
      <w:r w:rsidR="008535A8">
        <w:rPr>
          <w:rFonts w:ascii="Verdana" w:hAnsi="Verdana"/>
        </w:rPr>
        <w:t xml:space="preserve">                        </w:t>
      </w:r>
      <w:r w:rsidR="00C025EB">
        <w:rPr>
          <w:rFonts w:ascii="Verdana" w:hAnsi="Verdana"/>
        </w:rPr>
        <w:t xml:space="preserve">      </w:t>
      </w:r>
      <w:r w:rsidRPr="00AD3E9C">
        <w:rPr>
          <w:rFonts w:ascii="Verdana" w:hAnsi="Verdana"/>
          <w:b/>
        </w:rPr>
        <w:t>City:</w:t>
      </w:r>
      <w:r>
        <w:rPr>
          <w:rFonts w:ascii="Verdana" w:hAnsi="Verdana"/>
        </w:rPr>
        <w:t xml:space="preserve"> </w:t>
      </w:r>
      <w:sdt>
        <w:sdtPr>
          <w:rPr>
            <w:rFonts w:ascii="Verdana" w:hAnsi="Verdana"/>
            <w:color w:val="A6A6A6" w:themeColor="background1" w:themeShade="A6"/>
          </w:rPr>
          <w:id w:val="1556511838"/>
          <w:placeholder>
            <w:docPart w:val="D0668D4C288443E5A8983C55110A7FD4"/>
          </w:placeholder>
        </w:sdtPr>
        <w:sdtEndPr>
          <w:rPr>
            <w:color w:val="auto"/>
          </w:rPr>
        </w:sdtEndPr>
        <w:sdtContent>
          <w:r w:rsidR="00BF0D83" w:rsidRPr="00BF0D83">
            <w:rPr>
              <w:rFonts w:ascii="Verdana" w:hAnsi="Verdana"/>
              <w:color w:val="A6A6A6" w:themeColor="background1" w:themeShade="A6"/>
            </w:rPr>
            <w:t>Enter City of Residence</w:t>
          </w:r>
        </w:sdtContent>
      </w:sdt>
      <w:r>
        <w:rPr>
          <w:rFonts w:ascii="Verdana" w:hAnsi="Verdana"/>
        </w:rPr>
        <w:t xml:space="preserve"> </w:t>
      </w:r>
      <w:r w:rsidR="008210E9">
        <w:rPr>
          <w:rFonts w:ascii="Verdana" w:hAnsi="Verdana"/>
        </w:rPr>
        <w:t xml:space="preserve">   </w:t>
      </w:r>
    </w:p>
    <w:p w14:paraId="35F8EAAA" w14:textId="4662A3AF" w:rsidR="002B2EC5" w:rsidRDefault="008210E9" w:rsidP="00B16974">
      <w:pPr>
        <w:pStyle w:val="Header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5E285E">
        <w:rPr>
          <w:rFonts w:ascii="Verdana" w:hAnsi="Verdana"/>
        </w:rPr>
        <w:tab/>
      </w:r>
      <w:r w:rsidR="004D75AE">
        <w:rPr>
          <w:rFonts w:ascii="Verdana" w:hAnsi="Verdana"/>
        </w:rPr>
        <w:tab/>
      </w:r>
    </w:p>
    <w:p w14:paraId="6D2EB21B" w14:textId="660BA702" w:rsidR="00C025EB" w:rsidRDefault="005129F2" w:rsidP="00C025EB">
      <w:pPr>
        <w:pStyle w:val="Header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022 </w:t>
      </w:r>
      <w:r w:rsidR="00D0593B" w:rsidRPr="00D0593B">
        <w:rPr>
          <w:rFonts w:ascii="Verdana" w:hAnsi="Verdana"/>
          <w:b/>
          <w:sz w:val="24"/>
          <w:szCs w:val="24"/>
        </w:rPr>
        <w:t>S</w:t>
      </w:r>
      <w:r w:rsidR="005E285E" w:rsidRPr="00D0593B">
        <w:rPr>
          <w:rFonts w:ascii="Verdana" w:hAnsi="Verdana"/>
          <w:b/>
          <w:sz w:val="24"/>
          <w:szCs w:val="24"/>
        </w:rPr>
        <w:t>TATE AFFAIRS FORUM PROPOSAL</w:t>
      </w:r>
    </w:p>
    <w:p w14:paraId="61705F0F" w14:textId="03D11CCC" w:rsidR="00D0593B" w:rsidRDefault="00D0593B" w:rsidP="00C025EB">
      <w:pPr>
        <w:pStyle w:val="Header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Template)</w:t>
      </w:r>
    </w:p>
    <w:p w14:paraId="5389959D" w14:textId="77777777" w:rsidR="00D0593B" w:rsidRDefault="00D0593B" w:rsidP="00D0593B">
      <w:pPr>
        <w:pStyle w:val="Header"/>
        <w:rPr>
          <w:rFonts w:ascii="Verdana" w:hAnsi="Verdana"/>
          <w:b/>
          <w:sz w:val="24"/>
          <w:szCs w:val="24"/>
        </w:rPr>
        <w:sectPr w:rsidR="00D0593B" w:rsidSect="00D0593B">
          <w:headerReference w:type="default" r:id="rId7"/>
          <w:footerReference w:type="default" r:id="rId8"/>
          <w:headerReference w:type="first" r:id="rId9"/>
          <w:footnotePr>
            <w:pos w:val="beneathText"/>
          </w:footnotePr>
          <w:pgSz w:w="12240" w:h="15840"/>
          <w:pgMar w:top="1260" w:right="1440" w:bottom="994" w:left="1152" w:header="720" w:footer="720" w:gutter="0"/>
          <w:cols w:space="720"/>
          <w:titlePg/>
          <w:docGrid w:linePitch="360"/>
        </w:sectPr>
      </w:pPr>
    </w:p>
    <w:p w14:paraId="78CF922E" w14:textId="40F7A501" w:rsidR="00D0593B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u w:val="single"/>
        </w:rPr>
      </w:pPr>
      <w:r w:rsidRPr="005E285E">
        <w:rPr>
          <w:rFonts w:ascii="Verdana" w:hAnsi="Verdana" w:cs="Arial"/>
          <w:b/>
          <w:u w:val="single"/>
        </w:rPr>
        <w:t>Title or Purpose:</w:t>
      </w:r>
    </w:p>
    <w:p w14:paraId="4F6B4BFA" w14:textId="70E665FF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51E3D99A" w14:textId="4BCEB28C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53A47046" w14:textId="5678A3CF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6D312326" w14:textId="3604A07B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6A8D7170" w14:textId="63E992E5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12B55062" w14:textId="77777777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0EF1B779" w14:textId="2D3EAB34" w:rsidR="00D0593B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u w:val="single"/>
        </w:rPr>
      </w:pPr>
      <w:r w:rsidRPr="005E285E">
        <w:rPr>
          <w:rFonts w:ascii="Verdana" w:hAnsi="Verdana" w:cs="Arial"/>
          <w:b/>
          <w:u w:val="single"/>
        </w:rPr>
        <w:t>Major Area to be Affected:</w:t>
      </w:r>
    </w:p>
    <w:p w14:paraId="45B4622E" w14:textId="5CDEF68D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70A55EC1" w14:textId="77777777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20300514" w14:textId="6774FD70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0E2B9066" w14:textId="77777777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6839E608" w14:textId="7DCA2738" w:rsidR="00D0593B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u w:val="single"/>
        </w:rPr>
      </w:pPr>
      <w:r w:rsidRPr="005E285E">
        <w:rPr>
          <w:rFonts w:ascii="Verdana" w:hAnsi="Verdana" w:cs="Arial"/>
          <w:b/>
          <w:u w:val="single"/>
        </w:rPr>
        <w:t>Justification:</w:t>
      </w:r>
    </w:p>
    <w:p w14:paraId="4F4F9145" w14:textId="4F55316E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12562AAC" w14:textId="7C3C29E1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2B1FA2F0" w14:textId="33EB46C7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64070FDD" w14:textId="014E7A65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3ABA14FC" w14:textId="77777777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3EAB90F1" w14:textId="04F5E728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68B19A9B" w14:textId="10A66176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59F59D3E" w14:textId="1F32848F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70142575" w14:textId="50E306F2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308E636F" w14:textId="77777777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6E52E919" w14:textId="77777777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5A0A7EBE" w14:textId="05991AA7" w:rsidR="00D0593B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u w:val="single"/>
        </w:rPr>
      </w:pPr>
      <w:r w:rsidRPr="005E285E">
        <w:rPr>
          <w:rFonts w:ascii="Verdana" w:hAnsi="Verdana" w:cs="Arial"/>
          <w:b/>
          <w:u w:val="single"/>
        </w:rPr>
        <w:t>Proposal for Action:</w:t>
      </w:r>
    </w:p>
    <w:p w14:paraId="5DA024A6" w14:textId="4B735890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23196AE0" w14:textId="5CE725C2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2AA07837" w14:textId="3A5F5372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76110DC9" w14:textId="6D766839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72893C81" w14:textId="2D86C2F7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25F25327" w14:textId="1E3A9B63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4967DD63" w14:textId="0510CC7F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7081CA6C" w14:textId="77777777" w:rsidR="00D0593B" w:rsidRPr="00C401DA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25B2C478" w14:textId="77777777" w:rsidR="00D0593B" w:rsidRPr="005E285E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</w:rPr>
      </w:pPr>
      <w:r w:rsidRPr="005E285E">
        <w:rPr>
          <w:rFonts w:ascii="Verdana" w:hAnsi="Verdana" w:cs="Arial"/>
          <w:b/>
          <w:u w:val="single"/>
        </w:rPr>
        <w:t>Results to be Expected:</w:t>
      </w:r>
    </w:p>
    <w:p w14:paraId="084A7363" w14:textId="64D2E2C5" w:rsidR="00D0593B" w:rsidRPr="00C401DA" w:rsidRDefault="00D0593B" w:rsidP="00D0593B">
      <w:pPr>
        <w:pStyle w:val="Header"/>
        <w:rPr>
          <w:rFonts w:ascii="Verdana" w:hAnsi="Verdana"/>
          <w:bCs/>
        </w:rPr>
      </w:pPr>
    </w:p>
    <w:p w14:paraId="095296A2" w14:textId="4858A7CC" w:rsidR="00D0593B" w:rsidRPr="00C401DA" w:rsidRDefault="00D0593B" w:rsidP="00D0593B">
      <w:pPr>
        <w:pStyle w:val="Header"/>
        <w:rPr>
          <w:rFonts w:ascii="Verdana" w:hAnsi="Verdana"/>
          <w:bCs/>
        </w:rPr>
      </w:pPr>
    </w:p>
    <w:p w14:paraId="0C2A1FA5" w14:textId="23ADF91E" w:rsidR="00D0593B" w:rsidRPr="00C401DA" w:rsidRDefault="00D0593B" w:rsidP="00D0593B">
      <w:pPr>
        <w:pStyle w:val="Header"/>
        <w:rPr>
          <w:rFonts w:ascii="Verdana" w:hAnsi="Verdana"/>
          <w:bCs/>
        </w:rPr>
      </w:pPr>
    </w:p>
    <w:p w14:paraId="643AC7E4" w14:textId="1B30D647" w:rsidR="00D0593B" w:rsidRPr="00C401DA" w:rsidRDefault="00D0593B" w:rsidP="00D0593B">
      <w:pPr>
        <w:pStyle w:val="Header"/>
        <w:rPr>
          <w:rFonts w:ascii="Verdana" w:hAnsi="Verdana"/>
          <w:bCs/>
        </w:rPr>
      </w:pPr>
    </w:p>
    <w:p w14:paraId="3B9923A8" w14:textId="2A91E9D0" w:rsidR="00D0593B" w:rsidRPr="00C401DA" w:rsidRDefault="00D0593B" w:rsidP="00D0593B">
      <w:pPr>
        <w:pStyle w:val="Header"/>
        <w:rPr>
          <w:rFonts w:ascii="Verdana" w:hAnsi="Verdana"/>
          <w:bCs/>
        </w:rPr>
      </w:pPr>
    </w:p>
    <w:p w14:paraId="3AC399D8" w14:textId="6E5E9809" w:rsidR="00D0593B" w:rsidRPr="00C401DA" w:rsidRDefault="00D0593B" w:rsidP="00D0593B">
      <w:pPr>
        <w:pStyle w:val="Header"/>
        <w:rPr>
          <w:rFonts w:ascii="Verdana" w:hAnsi="Verdana"/>
          <w:bCs/>
        </w:rPr>
      </w:pPr>
    </w:p>
    <w:p w14:paraId="3DFB7A2B" w14:textId="233B86C5" w:rsidR="00D0593B" w:rsidRPr="00C401DA" w:rsidRDefault="00D0593B" w:rsidP="00D0593B">
      <w:pPr>
        <w:pStyle w:val="Header"/>
        <w:rPr>
          <w:rFonts w:ascii="Verdana" w:hAnsi="Verdana"/>
          <w:bCs/>
        </w:rPr>
      </w:pPr>
    </w:p>
    <w:p w14:paraId="089C2AEA" w14:textId="77777777" w:rsidR="00D0593B" w:rsidRPr="00C401DA" w:rsidRDefault="00D0593B" w:rsidP="00D0593B">
      <w:pPr>
        <w:pStyle w:val="Header"/>
        <w:rPr>
          <w:rFonts w:ascii="Verdana" w:hAnsi="Verdana"/>
          <w:bCs/>
        </w:rPr>
      </w:pPr>
    </w:p>
    <w:p w14:paraId="66F0D64E" w14:textId="1084E9CA" w:rsidR="00D72CE5" w:rsidRPr="00C401DA" w:rsidRDefault="00D72CE5" w:rsidP="004B5848">
      <w:pPr>
        <w:tabs>
          <w:tab w:val="left" w:pos="1545"/>
        </w:tabs>
        <w:rPr>
          <w:rFonts w:ascii="Verdana" w:hAnsi="Verdana"/>
          <w:bCs/>
          <w:sz w:val="22"/>
          <w:szCs w:val="22"/>
        </w:rPr>
      </w:pPr>
    </w:p>
    <w:p w14:paraId="5609B3E3" w14:textId="6129802B" w:rsidR="00476662" w:rsidRPr="00C401DA" w:rsidRDefault="00476662" w:rsidP="004B5848">
      <w:pPr>
        <w:tabs>
          <w:tab w:val="left" w:pos="1545"/>
        </w:tabs>
        <w:rPr>
          <w:rFonts w:ascii="Verdana" w:hAnsi="Verdana"/>
          <w:bCs/>
          <w:sz w:val="22"/>
          <w:szCs w:val="22"/>
        </w:rPr>
      </w:pPr>
    </w:p>
    <w:p w14:paraId="3399F166" w14:textId="3234A3DC" w:rsidR="00476662" w:rsidRDefault="00476662" w:rsidP="004B5848">
      <w:pPr>
        <w:tabs>
          <w:tab w:val="left" w:pos="1545"/>
        </w:tabs>
        <w:rPr>
          <w:rFonts w:ascii="Verdana" w:hAnsi="Verdana"/>
          <w:bCs/>
          <w:sz w:val="22"/>
          <w:szCs w:val="22"/>
        </w:rPr>
      </w:pPr>
    </w:p>
    <w:p w14:paraId="287EF030" w14:textId="59EA8C38" w:rsidR="00C401DA" w:rsidRDefault="00C401DA" w:rsidP="004B5848">
      <w:pPr>
        <w:tabs>
          <w:tab w:val="left" w:pos="1545"/>
        </w:tabs>
        <w:rPr>
          <w:rFonts w:ascii="Verdana" w:hAnsi="Verdana"/>
          <w:bCs/>
          <w:sz w:val="22"/>
          <w:szCs w:val="22"/>
        </w:rPr>
      </w:pPr>
    </w:p>
    <w:p w14:paraId="161237A2" w14:textId="77476CBF" w:rsidR="00C401DA" w:rsidRDefault="00C401DA" w:rsidP="004B5848">
      <w:pPr>
        <w:tabs>
          <w:tab w:val="left" w:pos="1545"/>
        </w:tabs>
        <w:rPr>
          <w:rFonts w:ascii="Verdana" w:hAnsi="Verdana"/>
          <w:bCs/>
          <w:sz w:val="22"/>
          <w:szCs w:val="22"/>
        </w:rPr>
      </w:pPr>
    </w:p>
    <w:p w14:paraId="70F8BE4C" w14:textId="77777777" w:rsidR="00C401DA" w:rsidRPr="00C401DA" w:rsidRDefault="00C401DA" w:rsidP="004B5848">
      <w:pPr>
        <w:tabs>
          <w:tab w:val="left" w:pos="1545"/>
        </w:tabs>
        <w:rPr>
          <w:rFonts w:ascii="Verdana" w:hAnsi="Verdana"/>
          <w:bCs/>
          <w:sz w:val="22"/>
          <w:szCs w:val="22"/>
        </w:rPr>
      </w:pPr>
    </w:p>
    <w:sectPr w:rsidR="00C401DA" w:rsidRPr="00C401DA" w:rsidSect="00D0593B">
      <w:footnotePr>
        <w:pos w:val="beneathText"/>
      </w:footnotePr>
      <w:type w:val="continuous"/>
      <w:pgSz w:w="12240" w:h="15840"/>
      <w:pgMar w:top="1260" w:right="1440" w:bottom="994" w:left="1152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1830" w14:textId="77777777" w:rsidR="00BD1368" w:rsidRDefault="00BD1368">
      <w:r>
        <w:separator/>
      </w:r>
    </w:p>
  </w:endnote>
  <w:endnote w:type="continuationSeparator" w:id="0">
    <w:p w14:paraId="78068B93" w14:textId="77777777" w:rsidR="00BD1368" w:rsidRDefault="00BD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81E0" w14:textId="2E0A1E9F" w:rsidR="00B16974" w:rsidRPr="00BF0D83" w:rsidRDefault="00C025EB" w:rsidP="001C4BD2">
    <w:pPr>
      <w:pStyle w:val="Footer"/>
      <w:jc w:val="right"/>
      <w:rPr>
        <w:sz w:val="24"/>
        <w:szCs w:val="24"/>
      </w:rPr>
    </w:pPr>
    <w:r>
      <w:rPr>
        <w:rFonts w:ascii="Verdana" w:hAnsi="Verdana"/>
        <w:b/>
        <w:sz w:val="24"/>
        <w:szCs w:val="24"/>
      </w:rPr>
      <w:t>YMCA</w:t>
    </w:r>
    <w:r w:rsidR="005E285E" w:rsidRPr="00BF0D83">
      <w:rPr>
        <w:rFonts w:ascii="Verdana" w:hAnsi="Verdana"/>
        <w:b/>
        <w:sz w:val="24"/>
        <w:szCs w:val="24"/>
      </w:rPr>
      <w:t xml:space="preserve"> </w:t>
    </w:r>
    <w:r w:rsidR="0027303D" w:rsidRPr="00BF0D83">
      <w:rPr>
        <w:rFonts w:ascii="Verdana" w:hAnsi="Verdana"/>
        <w:b/>
        <w:sz w:val="24"/>
        <w:szCs w:val="24"/>
      </w:rPr>
      <w:t>Texas Youth and</w:t>
    </w:r>
    <w:r w:rsidR="005043B4" w:rsidRPr="00BF0D83">
      <w:rPr>
        <w:rFonts w:ascii="Verdana" w:hAnsi="Verdana"/>
        <w:b/>
        <w:sz w:val="24"/>
        <w:szCs w:val="24"/>
      </w:rPr>
      <w:t xml:space="preserve"> Gover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04D6" w14:textId="77777777" w:rsidR="00BD1368" w:rsidRDefault="00BD1368">
      <w:r>
        <w:separator/>
      </w:r>
    </w:p>
  </w:footnote>
  <w:footnote w:type="continuationSeparator" w:id="0">
    <w:p w14:paraId="73BB179D" w14:textId="77777777" w:rsidR="00BD1368" w:rsidRDefault="00BD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D02B" w14:textId="2ED701C9" w:rsidR="004B5848" w:rsidRDefault="004B5848">
    <w:pPr>
      <w:pStyle w:val="Header"/>
    </w:pPr>
  </w:p>
  <w:p w14:paraId="30A7B0DF" w14:textId="77777777" w:rsidR="004B5848" w:rsidRDefault="004B5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2440" w14:textId="5901B510" w:rsidR="00C025EB" w:rsidRPr="00D0593B" w:rsidRDefault="00D0593B" w:rsidP="00D059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8C091F" wp14:editId="27E67923">
          <wp:simplePos x="0" y="0"/>
          <wp:positionH relativeFrom="column">
            <wp:posOffset>1270</wp:posOffset>
          </wp:positionH>
          <wp:positionV relativeFrom="paragraph">
            <wp:posOffset>-179705</wp:posOffset>
          </wp:positionV>
          <wp:extent cx="5849620" cy="426720"/>
          <wp:effectExtent l="0" t="0" r="0" b="0"/>
          <wp:wrapTight wrapText="bothSides">
            <wp:wrapPolygon edited="0">
              <wp:start x="0" y="0"/>
              <wp:lineTo x="0" y="20250"/>
              <wp:lineTo x="21525" y="20250"/>
              <wp:lineTo x="21525" y="0"/>
              <wp:lineTo x="0" y="0"/>
            </wp:wrapPolygon>
          </wp:wrapTight>
          <wp:docPr id="5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E5"/>
    <w:rsid w:val="00045016"/>
    <w:rsid w:val="00152904"/>
    <w:rsid w:val="001B5D1C"/>
    <w:rsid w:val="001C4BD2"/>
    <w:rsid w:val="00205D56"/>
    <w:rsid w:val="00245B04"/>
    <w:rsid w:val="0027303D"/>
    <w:rsid w:val="00281BF9"/>
    <w:rsid w:val="00292635"/>
    <w:rsid w:val="002958CD"/>
    <w:rsid w:val="002B2EC5"/>
    <w:rsid w:val="00317633"/>
    <w:rsid w:val="003472EE"/>
    <w:rsid w:val="00424A0D"/>
    <w:rsid w:val="004715AE"/>
    <w:rsid w:val="00476662"/>
    <w:rsid w:val="004B2991"/>
    <w:rsid w:val="004B5848"/>
    <w:rsid w:val="004D75AE"/>
    <w:rsid w:val="004F1A65"/>
    <w:rsid w:val="005043B4"/>
    <w:rsid w:val="005129F2"/>
    <w:rsid w:val="005723A6"/>
    <w:rsid w:val="0058401B"/>
    <w:rsid w:val="005E0F60"/>
    <w:rsid w:val="005E285E"/>
    <w:rsid w:val="005E5A60"/>
    <w:rsid w:val="006075CB"/>
    <w:rsid w:val="006144A0"/>
    <w:rsid w:val="00617EB1"/>
    <w:rsid w:val="00660C7A"/>
    <w:rsid w:val="006D443D"/>
    <w:rsid w:val="00702771"/>
    <w:rsid w:val="007446C7"/>
    <w:rsid w:val="007812C5"/>
    <w:rsid w:val="007F4265"/>
    <w:rsid w:val="008210E9"/>
    <w:rsid w:val="008535A8"/>
    <w:rsid w:val="0086067B"/>
    <w:rsid w:val="008C2DA3"/>
    <w:rsid w:val="0090789D"/>
    <w:rsid w:val="00964DD1"/>
    <w:rsid w:val="009C00C8"/>
    <w:rsid w:val="009C3FCD"/>
    <w:rsid w:val="009D18E6"/>
    <w:rsid w:val="009D22DD"/>
    <w:rsid w:val="00A5181C"/>
    <w:rsid w:val="00AB7155"/>
    <w:rsid w:val="00AC0B63"/>
    <w:rsid w:val="00AD3E9C"/>
    <w:rsid w:val="00AE5349"/>
    <w:rsid w:val="00B00655"/>
    <w:rsid w:val="00B16974"/>
    <w:rsid w:val="00B70BA4"/>
    <w:rsid w:val="00BD1368"/>
    <w:rsid w:val="00BF0D83"/>
    <w:rsid w:val="00C025EB"/>
    <w:rsid w:val="00C401DA"/>
    <w:rsid w:val="00C70AD4"/>
    <w:rsid w:val="00CA7E05"/>
    <w:rsid w:val="00CD56AD"/>
    <w:rsid w:val="00D0593B"/>
    <w:rsid w:val="00D72CE5"/>
    <w:rsid w:val="00D80F99"/>
    <w:rsid w:val="00DD7F45"/>
    <w:rsid w:val="00E41BA1"/>
    <w:rsid w:val="00E97651"/>
    <w:rsid w:val="00EE35CE"/>
    <w:rsid w:val="00EE37E0"/>
    <w:rsid w:val="00F22D69"/>
    <w:rsid w:val="00F62AF3"/>
    <w:rsid w:val="00FA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E3B93"/>
  <w15:docId w15:val="{3DA887C7-E71B-4153-AF18-2A49B2DE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B2EC5"/>
    <w:rPr>
      <w:color w:val="808080"/>
    </w:rPr>
  </w:style>
  <w:style w:type="character" w:styleId="CommentReference">
    <w:name w:val="annotation reference"/>
    <w:basedOn w:val="DefaultParagraphFont"/>
    <w:rsid w:val="00744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6C7"/>
  </w:style>
  <w:style w:type="character" w:customStyle="1" w:styleId="CommentTextChar">
    <w:name w:val="Comment Text Char"/>
    <w:basedOn w:val="DefaultParagraphFont"/>
    <w:link w:val="CommentText"/>
    <w:rsid w:val="007446C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44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46C7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7446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46C7"/>
    <w:rPr>
      <w:rFonts w:ascii="Segoe UI" w:hAnsi="Segoe UI" w:cs="Segoe UI"/>
      <w:sz w:val="18"/>
      <w:szCs w:val="18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BF0D83"/>
    <w:rPr>
      <w:lang w:eastAsia="ar-SA"/>
    </w:rPr>
  </w:style>
  <w:style w:type="character" w:styleId="LineNumber">
    <w:name w:val="line number"/>
    <w:basedOn w:val="DefaultParagraphFont"/>
    <w:semiHidden/>
    <w:unhideWhenUsed/>
    <w:rsid w:val="00D0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4DCB10BC104BA7BFE44A78C186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B5EC-CDA3-41B8-BEC6-4C4D2977DEBB}"/>
      </w:docPartPr>
      <w:docPartBody>
        <w:p w:rsidR="00442F71" w:rsidRDefault="008B163D" w:rsidP="008B163D">
          <w:pPr>
            <w:pStyle w:val="4D4DCB10BC104BA7BFE44A78C186E9FB4"/>
          </w:pPr>
          <w:r>
            <w:rPr>
              <w:rStyle w:val="PlaceholderText"/>
              <w:rFonts w:ascii="Verdana" w:hAnsi="Verdana"/>
            </w:rPr>
            <w:t>E</w:t>
          </w:r>
          <w:r w:rsidRPr="001C4BD2">
            <w:rPr>
              <w:rStyle w:val="PlaceholderText"/>
              <w:rFonts w:ascii="Verdana" w:hAnsi="Verdana"/>
            </w:rPr>
            <w:t>nter First and Last Name</w:t>
          </w:r>
        </w:p>
      </w:docPartBody>
    </w:docPart>
    <w:docPart>
      <w:docPartPr>
        <w:name w:val="0FC9D0E02EBC4E24B699696C8A5B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E319-1D03-46D2-8460-05740A8A8AAA}"/>
      </w:docPartPr>
      <w:docPartBody>
        <w:p w:rsidR="00442F71" w:rsidRDefault="008B163D" w:rsidP="008B163D">
          <w:pPr>
            <w:pStyle w:val="0FC9D0E02EBC4E24B699696C8A5BD45B3"/>
          </w:pPr>
          <w:r>
            <w:rPr>
              <w:rStyle w:val="PlaceholderText"/>
              <w:rFonts w:ascii="Verdana" w:hAnsi="Verdana"/>
              <w:sz w:val="18"/>
              <w:szCs w:val="18"/>
            </w:rPr>
            <w:t>E</w:t>
          </w:r>
          <w:r w:rsidRPr="002B2EC5">
            <w:rPr>
              <w:rStyle w:val="PlaceholderText"/>
              <w:rFonts w:ascii="Verdana" w:hAnsi="Verdana"/>
              <w:sz w:val="18"/>
              <w:szCs w:val="18"/>
            </w:rPr>
            <w:t>nter Middle School/High School</w:t>
          </w:r>
          <w:r w:rsidRPr="00BC2D80">
            <w:rPr>
              <w:rStyle w:val="PlaceholderText"/>
            </w:rPr>
            <w:t>.</w:t>
          </w:r>
        </w:p>
      </w:docPartBody>
    </w:docPart>
    <w:docPart>
      <w:docPartPr>
        <w:name w:val="6804015954A349FBBFF2D9B93C94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1CBD-D3EE-4821-B6D0-738C236D71BF}"/>
      </w:docPartPr>
      <w:docPartBody>
        <w:p w:rsidR="00442F71" w:rsidRDefault="008B163D" w:rsidP="008B163D">
          <w:pPr>
            <w:pStyle w:val="6804015954A349FBBFF2D9B93C944CD83"/>
          </w:pPr>
          <w:r>
            <w:rPr>
              <w:rStyle w:val="PlaceholderText"/>
              <w:rFonts w:ascii="Verdana" w:hAnsi="Verdana"/>
            </w:rPr>
            <w:t>E</w:t>
          </w:r>
          <w:r w:rsidRPr="001C4BD2">
            <w:rPr>
              <w:rStyle w:val="PlaceholderText"/>
              <w:rFonts w:ascii="Verdana" w:hAnsi="Verdana"/>
            </w:rPr>
            <w:t>nter YMCA.</w:t>
          </w:r>
        </w:p>
      </w:docPartBody>
    </w:docPart>
    <w:docPart>
      <w:docPartPr>
        <w:name w:val="D0668D4C288443E5A8983C55110A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5364-F59B-4CCB-8A8B-2B3643235E4D}"/>
      </w:docPartPr>
      <w:docPartBody>
        <w:p w:rsidR="00442F71" w:rsidRDefault="008B163D" w:rsidP="008B163D">
          <w:pPr>
            <w:pStyle w:val="D0668D4C288443E5A8983C55110A7FD43"/>
          </w:pPr>
          <w:r w:rsidRPr="001C4BD2">
            <w:rPr>
              <w:rStyle w:val="PlaceholderText"/>
              <w:rFonts w:ascii="Verdana" w:hAnsi="Verdana"/>
              <w:sz w:val="18"/>
              <w:szCs w:val="18"/>
            </w:rPr>
            <w:t>Click here to enter text</w:t>
          </w:r>
          <w:r w:rsidRPr="00BC2D8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63D"/>
    <w:rsid w:val="00036E93"/>
    <w:rsid w:val="00256D44"/>
    <w:rsid w:val="00357D3A"/>
    <w:rsid w:val="00442F71"/>
    <w:rsid w:val="006F5993"/>
    <w:rsid w:val="007779AF"/>
    <w:rsid w:val="008B163D"/>
    <w:rsid w:val="00A70552"/>
    <w:rsid w:val="00B85BE7"/>
    <w:rsid w:val="00FB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63D"/>
    <w:rPr>
      <w:color w:val="808080"/>
    </w:rPr>
  </w:style>
  <w:style w:type="paragraph" w:customStyle="1" w:styleId="4D4DCB10BC104BA7BFE44A78C186E9FB4">
    <w:name w:val="4D4DCB10BC104BA7BFE44A78C186E9FB4"/>
    <w:rsid w:val="008B163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FC9D0E02EBC4E24B699696C8A5BD45B3">
    <w:name w:val="0FC9D0E02EBC4E24B699696C8A5BD45B3"/>
    <w:rsid w:val="008B163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804015954A349FBBFF2D9B93C944CD83">
    <w:name w:val="6804015954A349FBBFF2D9B93C944CD83"/>
    <w:rsid w:val="008B163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668D4C288443E5A8983C55110A7FD43">
    <w:name w:val="D0668D4C288443E5A8983C55110A7FD43"/>
    <w:rsid w:val="008B163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B378-9316-4893-88F4-344CBA4B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CCCD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CCS</dc:creator>
  <cp:lastModifiedBy>Jocelyn Sanchez</cp:lastModifiedBy>
  <cp:revision>10</cp:revision>
  <cp:lastPrinted>2001-10-22T19:59:00Z</cp:lastPrinted>
  <dcterms:created xsi:type="dcterms:W3CDTF">2019-08-13T22:58:00Z</dcterms:created>
  <dcterms:modified xsi:type="dcterms:W3CDTF">2022-09-02T14:42:00Z</dcterms:modified>
</cp:coreProperties>
</file>